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A15B" w14:textId="77777777" w:rsidR="002C2CBE" w:rsidRPr="002C2CBE" w:rsidRDefault="002C2CBE" w:rsidP="002C2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14:paraId="7446E703" w14:textId="77777777" w:rsidR="002C2CBE" w:rsidRPr="002C2CBE" w:rsidRDefault="002C2CBE" w:rsidP="002C2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мочному договору </w:t>
      </w:r>
    </w:p>
    <w:p w14:paraId="5F195ED1" w14:textId="77777777" w:rsidR="002C2CBE" w:rsidRPr="002C2CBE" w:rsidRDefault="002C2CBE" w:rsidP="002C2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здного оказания услуг </w:t>
      </w:r>
    </w:p>
    <w:p w14:paraId="7CE4B414" w14:textId="082C8305" w:rsidR="003B6B73" w:rsidRPr="007D6526" w:rsidRDefault="002C2CBE" w:rsidP="002C2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C2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</w:t>
      </w:r>
    </w:p>
    <w:p w14:paraId="274A0AF8" w14:textId="77777777" w:rsidR="00E7785F" w:rsidRPr="007D6526" w:rsidRDefault="00E7785F" w:rsidP="00E338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52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Pr="007D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939A3E" w14:textId="77777777" w:rsidR="006C34E4" w:rsidRPr="007D6526" w:rsidRDefault="006C34E4" w:rsidP="00E338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r w:rsidR="00E33839" w:rsidRPr="007D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E33839" w:rsidRPr="007D6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хническому обслуживанию и ремонту </w:t>
      </w:r>
      <w:r w:rsidR="00152B78" w:rsidRPr="007D6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х средств</w:t>
      </w: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589"/>
        <w:gridCol w:w="12615"/>
      </w:tblGrid>
      <w:tr w:rsidR="00E33839" w:rsidRPr="007D6526" w14:paraId="0799345D" w14:textId="77777777" w:rsidTr="00646EE2">
        <w:tc>
          <w:tcPr>
            <w:tcW w:w="531" w:type="dxa"/>
            <w:shd w:val="clear" w:color="auto" w:fill="auto"/>
            <w:vAlign w:val="center"/>
          </w:tcPr>
          <w:p w14:paraId="5F9127AB" w14:textId="77777777" w:rsidR="00E33839" w:rsidRPr="007D6526" w:rsidRDefault="00E33839" w:rsidP="00E3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EABC195" w14:textId="77777777" w:rsidR="00E33839" w:rsidRPr="007D6526" w:rsidRDefault="00E33839" w:rsidP="00E3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E2E51A2" w14:textId="77777777" w:rsidR="00E33839" w:rsidRPr="007D6526" w:rsidRDefault="00E33839" w:rsidP="00E3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исходных данных </w:t>
            </w:r>
          </w:p>
          <w:p w14:paraId="51FEB241" w14:textId="77777777" w:rsidR="00E33839" w:rsidRPr="007D6526" w:rsidRDefault="00E33839" w:rsidP="00E3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условий</w:t>
            </w:r>
          </w:p>
        </w:tc>
        <w:tc>
          <w:tcPr>
            <w:tcW w:w="12615" w:type="dxa"/>
            <w:shd w:val="clear" w:color="auto" w:fill="auto"/>
            <w:vAlign w:val="center"/>
          </w:tcPr>
          <w:p w14:paraId="330951F0" w14:textId="77777777" w:rsidR="00E33839" w:rsidRPr="007D6526" w:rsidRDefault="00E33839" w:rsidP="00E3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E33839" w:rsidRPr="007D6526" w14:paraId="11B83CD1" w14:textId="77777777" w:rsidTr="00646EE2">
        <w:tc>
          <w:tcPr>
            <w:tcW w:w="531" w:type="dxa"/>
            <w:shd w:val="clear" w:color="auto" w:fill="auto"/>
          </w:tcPr>
          <w:p w14:paraId="1B7A94E7" w14:textId="77777777" w:rsidR="00E33839" w:rsidRPr="007D6526" w:rsidRDefault="00152B78" w:rsidP="00E3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14:paraId="48AF0F79" w14:textId="77777777" w:rsidR="00E33839" w:rsidRPr="007D6526" w:rsidRDefault="00E33839" w:rsidP="00E3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услуг</w:t>
            </w:r>
          </w:p>
        </w:tc>
        <w:tc>
          <w:tcPr>
            <w:tcW w:w="12615" w:type="dxa"/>
            <w:shd w:val="clear" w:color="auto" w:fill="auto"/>
          </w:tcPr>
          <w:p w14:paraId="7EF17F94" w14:textId="77777777" w:rsidR="00E33839" w:rsidRPr="007D6526" w:rsidRDefault="00E33839" w:rsidP="004A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r w:rsidR="004A6A7E"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н </w:t>
            </w:r>
            <w:r w:rsidR="00152B78"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6A7E"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</w:t>
            </w: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33839" w:rsidRPr="007D6526" w14:paraId="1AD26B82" w14:textId="77777777" w:rsidTr="00646EE2">
        <w:tc>
          <w:tcPr>
            <w:tcW w:w="531" w:type="dxa"/>
            <w:shd w:val="clear" w:color="auto" w:fill="auto"/>
          </w:tcPr>
          <w:p w14:paraId="6401CEB4" w14:textId="77777777" w:rsidR="00E33839" w:rsidRPr="007D6526" w:rsidRDefault="00152B78" w:rsidP="00E3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14:paraId="3463B2BF" w14:textId="77777777" w:rsidR="00E33839" w:rsidRPr="007D6526" w:rsidRDefault="00E33839" w:rsidP="00E3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работ</w:t>
            </w:r>
          </w:p>
        </w:tc>
        <w:tc>
          <w:tcPr>
            <w:tcW w:w="12615" w:type="dxa"/>
            <w:shd w:val="clear" w:color="auto" w:fill="auto"/>
          </w:tcPr>
          <w:p w14:paraId="6FCD1DAE" w14:textId="77777777" w:rsidR="006C34E4" w:rsidRPr="007D6526" w:rsidRDefault="00E33839" w:rsidP="006C3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ые услуги (работы) по ремонту и техническому обслуживанию </w:t>
            </w:r>
            <w:r w:rsidR="00152B78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 средств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а, производятся</w:t>
            </w:r>
            <w:r w:rsidR="006C34E4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AF88350" w14:textId="212F7B67" w:rsidR="00E33839" w:rsidRPr="00776F9E" w:rsidRDefault="006C34E4" w:rsidP="00645F7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Исполнителя </w:t>
            </w:r>
            <w:r w:rsidR="00645F71" w:rsidRPr="0045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рвисном центре</w:t>
            </w:r>
          </w:p>
        </w:tc>
      </w:tr>
      <w:tr w:rsidR="00E33839" w:rsidRPr="007D6526" w14:paraId="349D0D7B" w14:textId="77777777" w:rsidTr="00646EE2">
        <w:tc>
          <w:tcPr>
            <w:tcW w:w="531" w:type="dxa"/>
            <w:shd w:val="clear" w:color="auto" w:fill="auto"/>
          </w:tcPr>
          <w:p w14:paraId="15730CBB" w14:textId="77777777" w:rsidR="00E33839" w:rsidRPr="007D6526" w:rsidRDefault="00152B78" w:rsidP="00E3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14:paraId="79BC25BE" w14:textId="77777777" w:rsidR="00E33839" w:rsidRPr="007D6526" w:rsidRDefault="00E33839" w:rsidP="00E3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2615" w:type="dxa"/>
            <w:shd w:val="clear" w:color="auto" w:fill="auto"/>
          </w:tcPr>
          <w:p w14:paraId="4200D2A0" w14:textId="77777777" w:rsidR="00E33839" w:rsidRPr="007D6526" w:rsidRDefault="00E33839" w:rsidP="005B0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и ремонту </w:t>
            </w:r>
            <w:r w:rsidR="005B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 средств</w:t>
            </w: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</w:t>
            </w:r>
            <w:r w:rsidR="00152B78"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н «Калашников</w:t>
            </w: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33839" w:rsidRPr="007D6526" w14:paraId="7BCF112B" w14:textId="77777777" w:rsidTr="00646EE2">
        <w:tc>
          <w:tcPr>
            <w:tcW w:w="531" w:type="dxa"/>
            <w:shd w:val="clear" w:color="auto" w:fill="auto"/>
          </w:tcPr>
          <w:p w14:paraId="081AFADC" w14:textId="77777777" w:rsidR="00E33839" w:rsidRPr="007D6526" w:rsidRDefault="008D27B4" w:rsidP="00E3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14:paraId="0E166EDD" w14:textId="77777777" w:rsidR="00E33839" w:rsidRPr="007D6526" w:rsidRDefault="00E33839" w:rsidP="00E3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  <w:tc>
          <w:tcPr>
            <w:tcW w:w="12615" w:type="dxa"/>
            <w:shd w:val="clear" w:color="auto" w:fill="auto"/>
          </w:tcPr>
          <w:p w14:paraId="0DA7DCD2" w14:textId="7A54F810" w:rsidR="00E33839" w:rsidRPr="007D6526" w:rsidRDefault="00E33839" w:rsidP="005B0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аты подписания </w:t>
            </w:r>
            <w:r w:rsidR="005B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22715"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5D52"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283A"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2B78"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22715"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5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33839" w:rsidRPr="007D6526" w14:paraId="20328619" w14:textId="77777777" w:rsidTr="00646EE2">
        <w:tc>
          <w:tcPr>
            <w:tcW w:w="531" w:type="dxa"/>
            <w:shd w:val="clear" w:color="auto" w:fill="auto"/>
          </w:tcPr>
          <w:p w14:paraId="51D29741" w14:textId="77777777" w:rsidR="00E33839" w:rsidRPr="007D6526" w:rsidRDefault="008D27B4" w:rsidP="00E3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14:paraId="1701838A" w14:textId="77777777" w:rsidR="00E33839" w:rsidRPr="007D6526" w:rsidRDefault="00E33839" w:rsidP="00E3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закупаемой услуги</w:t>
            </w:r>
          </w:p>
        </w:tc>
        <w:tc>
          <w:tcPr>
            <w:tcW w:w="12615" w:type="dxa"/>
            <w:shd w:val="clear" w:color="auto" w:fill="auto"/>
          </w:tcPr>
          <w:p w14:paraId="30200054" w14:textId="16D52F0E" w:rsidR="00E33839" w:rsidRPr="00385174" w:rsidRDefault="00E33839" w:rsidP="00E3383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E50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ческое обслуживание</w:t>
            </w:r>
            <w:r w:rsidRPr="00E50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</w:t>
            </w:r>
            <w:r w:rsidR="003026A8" w:rsidRPr="00E50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рмо-час</w:t>
            </w:r>
            <w:r w:rsidR="00385174" w:rsidRPr="00E50D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6B95D06" w14:textId="77777777" w:rsidR="00E33839" w:rsidRPr="007D6526" w:rsidRDefault="00E33839" w:rsidP="00E3383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кущий ремонт</w:t>
            </w:r>
            <w:r w:rsidR="005B06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1 нормо-час</w:t>
            </w:r>
          </w:p>
        </w:tc>
      </w:tr>
      <w:tr w:rsidR="00E33839" w:rsidRPr="007D6526" w14:paraId="27992928" w14:textId="77777777" w:rsidTr="00646EE2">
        <w:tc>
          <w:tcPr>
            <w:tcW w:w="531" w:type="dxa"/>
            <w:shd w:val="clear" w:color="auto" w:fill="auto"/>
          </w:tcPr>
          <w:p w14:paraId="4D4F3B88" w14:textId="77777777" w:rsidR="00E33839" w:rsidRPr="007D6526" w:rsidRDefault="008D27B4" w:rsidP="00E3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14:paraId="73ABB110" w14:textId="77777777" w:rsidR="00E33839" w:rsidRPr="007D6526" w:rsidRDefault="00E33839" w:rsidP="00E3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аемой услуги</w:t>
            </w:r>
          </w:p>
        </w:tc>
        <w:tc>
          <w:tcPr>
            <w:tcW w:w="12615" w:type="dxa"/>
            <w:shd w:val="clear" w:color="auto" w:fill="auto"/>
          </w:tcPr>
          <w:p w14:paraId="1CB498CB" w14:textId="7C85E113" w:rsidR="00E33839" w:rsidRPr="007D6526" w:rsidRDefault="00E33839" w:rsidP="00E3383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ческое обслуживание</w:t>
            </w:r>
            <w:r w:rsidR="00042EB4"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соответствии с графиком проведения ТО</w:t>
            </w:r>
            <w:r w:rsidR="00905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ехнический ремонт в соответствии с потребностью.</w:t>
            </w:r>
          </w:p>
          <w:p w14:paraId="57565F76" w14:textId="77777777" w:rsidR="00E33839" w:rsidRPr="007D6526" w:rsidRDefault="00322715" w:rsidP="00042E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</w:t>
            </w:r>
            <w:r w:rsidR="00841407"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 нормо-часов носит справочный/ ориентировочный </w:t>
            </w:r>
            <w:r w:rsidR="005B06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</w:t>
            </w:r>
          </w:p>
        </w:tc>
      </w:tr>
      <w:tr w:rsidR="002D578F" w:rsidRPr="007D6526" w14:paraId="7E07508E" w14:textId="77777777" w:rsidTr="00646EE2">
        <w:tc>
          <w:tcPr>
            <w:tcW w:w="531" w:type="dxa"/>
            <w:shd w:val="clear" w:color="auto" w:fill="auto"/>
          </w:tcPr>
          <w:p w14:paraId="39CC9D9A" w14:textId="77777777" w:rsidR="002D578F" w:rsidRPr="007D6526" w:rsidRDefault="008D27B4" w:rsidP="00E7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14:paraId="79C6EE04" w14:textId="77777777" w:rsidR="002D578F" w:rsidRPr="007D6526" w:rsidRDefault="002D578F" w:rsidP="008D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ехники для включения в Д</w:t>
            </w:r>
            <w:r w:rsidR="008D27B4"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</w:t>
            </w:r>
          </w:p>
        </w:tc>
        <w:tc>
          <w:tcPr>
            <w:tcW w:w="12615" w:type="dxa"/>
            <w:shd w:val="clear" w:color="auto" w:fill="auto"/>
          </w:tcPr>
          <w:p w14:paraId="5FA5FDD2" w14:textId="661C8C3D" w:rsidR="008D27B4" w:rsidRPr="007D6526" w:rsidRDefault="00152B78" w:rsidP="00E7785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5B06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ласно предоставленного списка</w:t>
            </w:r>
            <w:r w:rsidR="00791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7B0B" w:rsidRPr="00947B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947B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791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ложение №1</w:t>
            </w:r>
            <w:r w:rsidR="00947B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Техническому заданию)</w:t>
            </w:r>
          </w:p>
        </w:tc>
      </w:tr>
      <w:tr w:rsidR="002D578F" w:rsidRPr="007D6526" w14:paraId="4A503A02" w14:textId="77777777" w:rsidTr="00646EE2">
        <w:trPr>
          <w:trHeight w:val="2123"/>
        </w:trPr>
        <w:tc>
          <w:tcPr>
            <w:tcW w:w="531" w:type="dxa"/>
            <w:shd w:val="clear" w:color="auto" w:fill="auto"/>
          </w:tcPr>
          <w:p w14:paraId="79AA4DAB" w14:textId="77777777" w:rsidR="002D578F" w:rsidRPr="007D6526" w:rsidRDefault="008D27B4" w:rsidP="00E7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14:paraId="1572A384" w14:textId="77777777" w:rsidR="002D578F" w:rsidRPr="007D6526" w:rsidRDefault="002D578F" w:rsidP="00E7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закупаемой услуге</w:t>
            </w:r>
          </w:p>
        </w:tc>
        <w:tc>
          <w:tcPr>
            <w:tcW w:w="12615" w:type="dxa"/>
            <w:shd w:val="clear" w:color="auto" w:fill="auto"/>
          </w:tcPr>
          <w:p w14:paraId="69F7C54F" w14:textId="77777777" w:rsidR="002D578F" w:rsidRPr="007D6526" w:rsidRDefault="002D578F" w:rsidP="008D2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оказания услуг Исполнитель обязан:</w:t>
            </w:r>
          </w:p>
          <w:p w14:paraId="6159570A" w14:textId="77777777" w:rsidR="00F53663" w:rsidRPr="007D6526" w:rsidRDefault="005B060A" w:rsidP="008D27B4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53663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="00F53663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ую материальную ответственность за переданную ему технику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B6D17B0" w14:textId="4A6F32A1" w:rsidR="002D578F" w:rsidRPr="00E50D91" w:rsidRDefault="00E5659B" w:rsidP="008D27B4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работы по техническому обслуживанию и текущему ремонту в строгом соответствии с трудоемкостью, установленной заводом-изготовителем в соответствии с каталогом </w:t>
            </w:r>
            <w:proofErr w:type="spellStart"/>
            <w:r w:rsidRPr="00E5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data</w:t>
            </w:r>
            <w:proofErr w:type="spellEnd"/>
            <w:r w:rsidRPr="00E5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аналог. Исполнитель обязуется предоставить доступ Заказчику к каталогам норм времени. Объемом выполняемых работ согласовывается с заказчиком</w:t>
            </w:r>
            <w:r w:rsidR="009056A0" w:rsidRPr="00E5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578F" w:rsidRPr="00E5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329AD8" w14:textId="7C183415" w:rsidR="002D578F" w:rsidRPr="007D6526" w:rsidRDefault="002D578F" w:rsidP="008D27B4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782425" w:rsidRPr="00E5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проведенного технического обслуживания,</w:t>
            </w:r>
            <w:r w:rsidR="00782425" w:rsidRPr="00E5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ить</w:t>
            </w:r>
            <w:r w:rsidRPr="00E5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у предложения по проведению планово-предупредительных ремонтных работ, для обеспечения технически исправного состояния </w:t>
            </w:r>
            <w:r w:rsidR="00152B78" w:rsidRPr="00E5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</w:t>
            </w:r>
            <w:r w:rsidR="00152B78"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8D27B4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</w:t>
            </w:r>
            <w:r w:rsidR="00313CA5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ный</w:t>
            </w:r>
            <w:r w:rsidR="005B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вал;</w:t>
            </w:r>
          </w:p>
          <w:p w14:paraId="276B3D7E" w14:textId="0EAA994C" w:rsidR="002D578F" w:rsidRPr="00455C9A" w:rsidRDefault="002D578F" w:rsidP="008D27B4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ить необходимый запас</w:t>
            </w:r>
            <w:r w:rsidR="009056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ующих, запасных частей, узлов, агрегатов и расходных материалов</w:t>
            </w:r>
            <w:r w:rsidR="009056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ригинал или аналог)</w:t>
            </w:r>
            <w:r w:rsidRPr="007D6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редназначенных для обеспечения качественного обслуживания и ремонта </w:t>
            </w:r>
            <w:r w:rsidR="00152B78" w:rsidRPr="007D6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ных средств</w:t>
            </w:r>
            <w:r w:rsidRPr="007D6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азчика, </w:t>
            </w:r>
            <w:r w:rsidRPr="007D65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этом запасные части должны быть новыми, произведенными официальными производит</w:t>
            </w:r>
            <w:r w:rsidR="005B0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ями, и</w:t>
            </w:r>
            <w:r w:rsidRPr="007D65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льзование восстановленных</w:t>
            </w:r>
            <w:r w:rsidR="00961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асных частей не допускается. </w:t>
            </w:r>
            <w:r w:rsidR="009611B9" w:rsidRPr="00455C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имость запчастей и расходных материалов входят в общую стоимость договора.</w:t>
            </w:r>
          </w:p>
          <w:p w14:paraId="5DE59F33" w14:textId="4940B03B" w:rsidR="00455C9A" w:rsidRPr="00455C9A" w:rsidRDefault="00DB5E43" w:rsidP="00455C9A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наличие на складе восстановленной из оригинальных </w:t>
            </w:r>
            <w:r w:rsidR="00455C9A" w:rsidRPr="007D6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асных частей, узлов, агрегатов</w:t>
            </w:r>
            <w:r w:rsidR="0045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еской коробки передач</w:t>
            </w:r>
            <w:r w:rsidR="0090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yota</w:t>
            </w:r>
            <w:r w:rsidR="009056A0" w:rsidRPr="0090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="0090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isin</w:t>
            </w:r>
            <w:r w:rsidR="009056A0" w:rsidRPr="0090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gramEnd"/>
            <w:r w:rsidR="00455C9A" w:rsidRPr="006D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  <w:r w:rsidR="009056A0" w:rsidRPr="0090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5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="00443619" w:rsidRPr="0044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  <w:r w:rsidR="0045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щая стоимость </w:t>
            </w:r>
            <w:proofErr w:type="spellStart"/>
            <w:r w:rsidR="0045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п</w:t>
            </w:r>
            <w:proofErr w:type="spellEnd"/>
            <w:r w:rsidR="0045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ных работ не должна превышать 330 000 </w:t>
            </w:r>
            <w:proofErr w:type="spellStart"/>
            <w:r w:rsidR="0045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45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риста тридцать тысяч руб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822C943" w14:textId="77777777" w:rsidR="002D578F" w:rsidRPr="007D6526" w:rsidRDefault="002D578F" w:rsidP="008D27B4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требованию Заказчика предоставить сертифик</w:t>
            </w:r>
            <w:r w:rsidR="005B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 соответствия на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сные части, применяемые в процессе технического обслуживания и ремонта </w:t>
            </w:r>
            <w:r w:rsidR="00152B78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 средств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а, а также иметь оригинальную техническую документацию на ремонтируемые </w:t>
            </w:r>
            <w:r w:rsidR="00360D66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</w:t>
            </w:r>
            <w:r w:rsidR="00152B78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нормы трудозатрат</w:t>
            </w:r>
            <w:r w:rsidR="00B96A54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6A54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</w:t>
            </w:r>
            <w:r w:rsidR="005B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куляции при проведении ремонта;</w:t>
            </w:r>
          </w:p>
          <w:p w14:paraId="498FFBE9" w14:textId="1B14B859" w:rsidR="00B96A54" w:rsidRPr="007D6526" w:rsidRDefault="003026A8" w:rsidP="008D27B4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</w:t>
            </w:r>
            <w:r w:rsidR="00B96A54" w:rsidRPr="00E5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</w:t>
            </w:r>
            <w:r w:rsidR="00E946E0" w:rsidRPr="00E5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обходимым</w:t>
            </w:r>
            <w:r w:rsidR="00E946E0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ем</w:t>
            </w:r>
            <w:r w:rsidR="00B96A54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ичестве не менее одного по каждой позиции:</w:t>
            </w:r>
          </w:p>
          <w:p w14:paraId="670F00A8" w14:textId="77777777" w:rsidR="00E946E0" w:rsidRPr="007D6526" w:rsidRDefault="00E946E0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емонтажа и монтажа сложных и тяжеловесных </w:t>
            </w:r>
            <w:r w:rsidR="004F3C40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й 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;</w:t>
            </w:r>
          </w:p>
          <w:p w14:paraId="45990C31" w14:textId="77777777" w:rsidR="00E946E0" w:rsidRPr="007D6526" w:rsidRDefault="00E946E0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ые механизмы;</w:t>
            </w:r>
          </w:p>
          <w:p w14:paraId="1B758181" w14:textId="77777777" w:rsidR="00B96A54" w:rsidRPr="007D6526" w:rsidRDefault="00646EE2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 </w:t>
            </w:r>
            <w:r w:rsidR="00B96A54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и и ремонта топливной аппаратуры;</w:t>
            </w:r>
          </w:p>
          <w:p w14:paraId="477FD45A" w14:textId="77777777" w:rsidR="00EA6961" w:rsidRPr="00791AF1" w:rsidRDefault="00EA6961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 развал схождение на 3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е;</w:t>
            </w:r>
          </w:p>
          <w:p w14:paraId="10C848B3" w14:textId="6ACE67D9" w:rsidR="00DC2FC5" w:rsidRPr="00791AF1" w:rsidRDefault="00DC2FC5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стоечный</w:t>
            </w:r>
            <w:proofErr w:type="spellEnd"/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мник грузоподъемностью не менее 5,5 тонн.</w:t>
            </w:r>
          </w:p>
          <w:p w14:paraId="1E28184C" w14:textId="77777777" w:rsidR="00894DB3" w:rsidRPr="00791AF1" w:rsidRDefault="00EA6961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 электронной </w:t>
            </w:r>
            <w:r w:rsidR="00E32C3C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ой 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и двигателя </w:t>
            </w:r>
            <w:r w:rsidR="00E32C3C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цензированным оборудованием</w:t>
            </w:r>
            <w:r w:rsidR="00C51921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:</w:t>
            </w:r>
          </w:p>
          <w:p w14:paraId="508F6D02" w14:textId="2A69211D" w:rsidR="00894DB3" w:rsidRPr="00791AF1" w:rsidRDefault="00C51921" w:rsidP="00894DB3">
            <w:pPr>
              <w:pStyle w:val="a6"/>
              <w:spacing w:after="0" w:line="240" w:lineRule="auto"/>
              <w:ind w:left="10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894DB3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арочный</w:t>
            </w:r>
            <w:proofErr w:type="spellEnd"/>
            <w:r w:rsidR="00894DB3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нер;</w:t>
            </w:r>
          </w:p>
          <w:p w14:paraId="3A4438ED" w14:textId="05C5DD9F" w:rsidR="00894DB3" w:rsidRPr="00791AF1" w:rsidRDefault="00894DB3" w:rsidP="00894DB3">
            <w:pPr>
              <w:pStyle w:val="a6"/>
              <w:spacing w:after="0" w:line="240" w:lineRule="auto"/>
              <w:ind w:left="10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тестер</w:t>
            </w:r>
            <w:proofErr w:type="spellEnd"/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5750879" w14:textId="1F49F06C" w:rsidR="00894DB3" w:rsidRPr="00791AF1" w:rsidRDefault="00894DB3" w:rsidP="00894DB3">
            <w:pPr>
              <w:pStyle w:val="a6"/>
              <w:spacing w:after="0" w:line="240" w:lineRule="auto"/>
              <w:ind w:left="10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5226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коп;</w:t>
            </w:r>
          </w:p>
          <w:p w14:paraId="6F981C62" w14:textId="06812E0E" w:rsidR="000A5226" w:rsidRPr="00791AF1" w:rsidRDefault="000A5226" w:rsidP="00894DB3">
            <w:pPr>
              <w:pStyle w:val="a6"/>
              <w:spacing w:after="0" w:line="240" w:lineRule="auto"/>
              <w:ind w:left="10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</w:t>
            </w:r>
            <w:proofErr w:type="spellEnd"/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верки свечей зажигания;</w:t>
            </w:r>
          </w:p>
          <w:p w14:paraId="69523D9A" w14:textId="60F2DF70" w:rsidR="000A5226" w:rsidRPr="00791AF1" w:rsidRDefault="000A5226" w:rsidP="00894DB3">
            <w:pPr>
              <w:pStyle w:val="a6"/>
              <w:spacing w:after="0" w:line="240" w:lineRule="auto"/>
              <w:ind w:left="10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нератор дыма;</w:t>
            </w:r>
          </w:p>
          <w:p w14:paraId="2C4D1ACC" w14:textId="600A2C9E" w:rsidR="000A5226" w:rsidRPr="00791AF1" w:rsidRDefault="000A5226" w:rsidP="00894DB3">
            <w:pPr>
              <w:pStyle w:val="a6"/>
              <w:spacing w:after="0" w:line="240" w:lineRule="auto"/>
              <w:ind w:left="10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бор для проверки утечек 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;</w:t>
            </w:r>
          </w:p>
          <w:p w14:paraId="24A94CA2" w14:textId="2C3F048D" w:rsidR="000A5226" w:rsidRPr="00791AF1" w:rsidRDefault="000A5226" w:rsidP="00894DB3">
            <w:pPr>
              <w:pStyle w:val="a6"/>
              <w:spacing w:after="0" w:line="240" w:lineRule="auto"/>
              <w:ind w:left="10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метр</w:t>
            </w:r>
            <w:proofErr w:type="spellEnd"/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01A3D1" w14:textId="77777777" w:rsidR="00B96A54" w:rsidRPr="007D6526" w:rsidRDefault="00646EE2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B96A54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 w:rsidR="00B96A54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оборудования и электроники;</w:t>
            </w:r>
          </w:p>
          <w:p w14:paraId="35F62EFE" w14:textId="77777777" w:rsidR="00B96A54" w:rsidRPr="007D6526" w:rsidRDefault="00646EE2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B96A54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обслуживания и ремонта двигателя, КПП</w:t>
            </w:r>
            <w:r w:rsidR="00EA6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ПП</w:t>
            </w:r>
            <w:r w:rsidR="00080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B96A54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075843D" w14:textId="77777777" w:rsidR="00B96A54" w:rsidRPr="00791AF1" w:rsidRDefault="00646EE2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0803C4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ых работ;</w:t>
            </w:r>
          </w:p>
          <w:p w14:paraId="41395D99" w14:textId="220E888F" w:rsidR="00804E22" w:rsidRPr="00791AF1" w:rsidRDefault="00804E22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замены стекол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ED0B592" w14:textId="73293B51" w:rsidR="00804E22" w:rsidRPr="00791AF1" w:rsidRDefault="00804E22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узовных работ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0D19B6D3" w14:textId="1990E227" w:rsidR="00804E22" w:rsidRPr="00791AF1" w:rsidRDefault="00804E22" w:rsidP="00804E22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пель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9520177" w14:textId="5BCD36EA" w:rsidR="00DC2FC5" w:rsidRPr="00791AF1" w:rsidRDefault="00646EE2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B96A54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сочных работ</w:t>
            </w:r>
            <w:r w:rsidR="00804E22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7A9618BD" w14:textId="6C8029D3" w:rsidR="00804E22" w:rsidRPr="00804E22" w:rsidRDefault="00804E22" w:rsidP="00804E22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сочная кам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C319BFA" w14:textId="77777777" w:rsidR="00D56DB5" w:rsidRPr="007D6526" w:rsidRDefault="00D56DB5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мойки </w:t>
            </w:r>
            <w:r w:rsidR="0064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 средств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39AC8C" w14:textId="77777777" w:rsidR="00B96A54" w:rsidRPr="007D6526" w:rsidRDefault="00B96A54" w:rsidP="008D27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 запчастей, покрывающий потребности в зап</w:t>
            </w:r>
            <w:r w:rsidR="00322715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ных 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ях для проведения технического</w:t>
            </w:r>
            <w:r w:rsidR="00322715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9D51D2" w14:textId="77777777" w:rsidR="002D578F" w:rsidRPr="00791AF1" w:rsidRDefault="002D578F" w:rsidP="008D27B4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возможность одновременного приема не менее </w:t>
            </w:r>
            <w:r w:rsidR="00E32C3C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</w:t>
            </w:r>
            <w:r w:rsidR="004F3C40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 Заказчика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уществления технического обслуживания и текущего ремонта</w:t>
            </w:r>
            <w:r w:rsidR="00E32C3C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й записи</w:t>
            </w:r>
            <w:r w:rsidR="00E32C3C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экстренном случае</w:t>
            </w:r>
            <w:r w:rsidR="00956308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758D2C3" w14:textId="215A8312" w:rsidR="002D578F" w:rsidRDefault="002D578F" w:rsidP="008D27B4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ить представителю Заказчика возможность осуществления </w:t>
            </w:r>
            <w:r w:rsidR="0053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, за выполняемыми работами по ремонту и техническому обслуживанию техники</w:t>
            </w:r>
            <w:r w:rsidR="0053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-м устройстве - мобильном телефоне ответственного лица заказчика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E492F51" w14:textId="75DC79EC" w:rsidR="00645F71" w:rsidRPr="00455C9A" w:rsidRDefault="00E32C3C" w:rsidP="00645F71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эвакуато</w:t>
            </w:r>
            <w:r w:rsidR="00645F71" w:rsidRPr="0045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при неисправности автомобиля (</w:t>
            </w:r>
            <w:r w:rsidR="00645F71" w:rsidRPr="00455C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т в общую стоимость договора.</w:t>
            </w:r>
            <w:r w:rsidR="007C33A5" w:rsidRPr="00455C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59A44DA" w14:textId="3A0B4B01" w:rsidR="00E32C3C" w:rsidRPr="007D6526" w:rsidRDefault="00E32C3C" w:rsidP="007C33A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78F" w:rsidRPr="007D6526" w14:paraId="682BA890" w14:textId="77777777" w:rsidTr="00646EE2">
        <w:tc>
          <w:tcPr>
            <w:tcW w:w="531" w:type="dxa"/>
            <w:shd w:val="clear" w:color="auto" w:fill="auto"/>
          </w:tcPr>
          <w:p w14:paraId="02CE3E44" w14:textId="77777777" w:rsidR="002D578F" w:rsidRPr="007D6526" w:rsidRDefault="008D27B4" w:rsidP="00E7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89" w:type="dxa"/>
            <w:shd w:val="clear" w:color="auto" w:fill="auto"/>
          </w:tcPr>
          <w:p w14:paraId="3D375A85" w14:textId="77777777" w:rsidR="002D578F" w:rsidRPr="007D6526" w:rsidRDefault="002D578F" w:rsidP="00E7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документальному оформлению и срокам начала оказания услуг.</w:t>
            </w:r>
          </w:p>
        </w:tc>
        <w:tc>
          <w:tcPr>
            <w:tcW w:w="12615" w:type="dxa"/>
            <w:shd w:val="clear" w:color="auto" w:fill="auto"/>
          </w:tcPr>
          <w:p w14:paraId="0F98736B" w14:textId="6E2D9271" w:rsidR="002D578F" w:rsidRPr="007D6526" w:rsidRDefault="002D578F" w:rsidP="00E7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Исполнителем осуществляется на основании заявки 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="00E83C59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доверенное лицо в соответс</w:t>
            </w:r>
            <w:r w:rsidR="0094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и с </w:t>
            </w:r>
            <w:r w:rsidR="00813278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ой </w:t>
            </w:r>
            <w:r w:rsidR="00E83C59"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и</w:t>
            </w:r>
            <w:r w:rsidR="0094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ой Заказчиком</w:t>
            </w:r>
            <w:r w:rsidRPr="0079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69084D8" w14:textId="5C9A76D7" w:rsidR="002D578F" w:rsidRPr="0010129B" w:rsidRDefault="002D578F" w:rsidP="00E7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лучении заявки от Заказчика, Исполнитель обязан сформировать предварительный заказ-наряд и передать его Заказчику для согласования и</w:t>
            </w:r>
            <w:r w:rsidR="00443619" w:rsidRPr="0044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одного рабочего дня организовать проведение диагностики для уточнения </w:t>
            </w:r>
            <w:r w:rsidRPr="0010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равности </w:t>
            </w:r>
            <w:r w:rsidR="007D6526" w:rsidRPr="0010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го средства</w:t>
            </w:r>
            <w:r w:rsidRPr="0010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453C6B" w14:textId="5F5858A3" w:rsidR="00947B0B" w:rsidRPr="0010129B" w:rsidRDefault="00947B0B" w:rsidP="0094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оказания услуг: в соответствии со сроками, указанными в Приложении</w:t>
            </w:r>
            <w:r w:rsidR="0010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к Техническому заданию с момента</w:t>
            </w:r>
            <w:r w:rsidRPr="0010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я предварительного заказ – наряда Заказчиком.</w:t>
            </w:r>
          </w:p>
        </w:tc>
      </w:tr>
      <w:tr w:rsidR="002D578F" w:rsidRPr="007D6526" w14:paraId="59350EFD" w14:textId="77777777" w:rsidTr="00646EE2">
        <w:tc>
          <w:tcPr>
            <w:tcW w:w="531" w:type="dxa"/>
            <w:shd w:val="clear" w:color="auto" w:fill="auto"/>
          </w:tcPr>
          <w:p w14:paraId="6DEE9864" w14:textId="77777777" w:rsidR="002D578F" w:rsidRPr="007D6526" w:rsidRDefault="008D27B4" w:rsidP="00E7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89" w:type="dxa"/>
            <w:shd w:val="clear" w:color="auto" w:fill="auto"/>
          </w:tcPr>
          <w:p w14:paraId="75592CBC" w14:textId="77777777" w:rsidR="002D578F" w:rsidRPr="007D6526" w:rsidRDefault="002D578F" w:rsidP="00E7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е обязательства на оказанные услуги</w:t>
            </w:r>
          </w:p>
        </w:tc>
        <w:tc>
          <w:tcPr>
            <w:tcW w:w="12615" w:type="dxa"/>
            <w:shd w:val="clear" w:color="auto" w:fill="auto"/>
          </w:tcPr>
          <w:p w14:paraId="7916249A" w14:textId="77777777" w:rsidR="002D578F" w:rsidRPr="007D6526" w:rsidRDefault="002D578F" w:rsidP="00E7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предоставления гарантии качества на выполнение работ по ремонту и обслуживанию </w:t>
            </w:r>
            <w:r w:rsid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 средств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подписания акта выполненных работ должен соответствовать требованиям завода изготовителя;</w:t>
            </w:r>
          </w:p>
          <w:p w14:paraId="61870EF8" w14:textId="77777777" w:rsidR="008C5BC8" w:rsidRPr="007D6526" w:rsidRDefault="008C5BC8" w:rsidP="008C5BC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хническое обслуживание – не менее</w:t>
            </w:r>
            <w:r w:rsidR="00214A91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есяцев или 500 моточасов наработки, в зависимости что наступит раньше;</w:t>
            </w:r>
          </w:p>
          <w:p w14:paraId="15563702" w14:textId="2790EECA" w:rsidR="008C5BC8" w:rsidRPr="007D6526" w:rsidRDefault="008C5BC8" w:rsidP="008C5BC8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ремонт – не менее 6 месяцев или </w:t>
            </w:r>
            <w:r w:rsidR="0053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км. пробега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зависимости что наступит раньше;</w:t>
            </w:r>
          </w:p>
          <w:p w14:paraId="27890552" w14:textId="42A264D9" w:rsidR="002D578F" w:rsidRPr="007D6526" w:rsidRDefault="008C5BC8" w:rsidP="0084140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пасные части и новые агрегаты –</w:t>
            </w:r>
            <w:r w:rsidR="00841407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ется гарантийный срок в соответствии с гарантийным сроком завода-изготовителя, но не менее 6 (шести) месяцев</w:t>
            </w:r>
            <w:r w:rsidR="00B7219A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53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 000 км. пробега </w:t>
            </w:r>
            <w:r w:rsidR="00532269"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висимости что наступит раньше</w:t>
            </w:r>
            <w:r w:rsidR="00532269" w:rsidRPr="0053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E9DDA1A" w14:textId="77777777" w:rsidR="002D578F" w:rsidRPr="007D6526" w:rsidRDefault="002D578F" w:rsidP="00E7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обнаружения в ходе приема-сдачи выполненных работ, либо во время эксплуатации в гарантийный срок, при правильной эксплуатации </w:t>
            </w:r>
            <w:r w:rsid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средства</w:t>
            </w: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достатков в выполненных работах, либо несоответствия качества используемых материалов, данные недостатки подлежат исправлению силами Исполнителя, в первоочередном порядке, и за его счет в течение не более 3 дней со дня обнаружения.</w:t>
            </w:r>
          </w:p>
          <w:p w14:paraId="18C503F2" w14:textId="77777777" w:rsidR="002D578F" w:rsidRPr="007D6526" w:rsidRDefault="002D578F" w:rsidP="00E7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выхода из строя замененных запасных частей полностью или 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      </w:r>
          </w:p>
        </w:tc>
      </w:tr>
    </w:tbl>
    <w:p w14:paraId="638CE2F7" w14:textId="2A797491" w:rsidR="000E7844" w:rsidRDefault="000E7844" w:rsidP="00E33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9A6FC" w14:textId="2607CFE4" w:rsidR="00645983" w:rsidRDefault="00645983" w:rsidP="00E33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FA6BC" w14:textId="77777777" w:rsidR="00645983" w:rsidRPr="00645983" w:rsidRDefault="00645983" w:rsidP="00645983">
      <w:pPr>
        <w:tabs>
          <w:tab w:val="center" w:pos="4677"/>
          <w:tab w:val="left" w:pos="5370"/>
        </w:tabs>
        <w:rPr>
          <w:rFonts w:ascii="Verdana" w:hAnsi="Verdana" w:cs="Arial"/>
          <w:b/>
          <w:sz w:val="21"/>
          <w:szCs w:val="21"/>
        </w:rPr>
      </w:pPr>
      <w:r w:rsidRPr="00645983">
        <w:rPr>
          <w:rFonts w:ascii="Verdana" w:hAnsi="Verdana" w:cs="Arial"/>
          <w:b/>
          <w:sz w:val="21"/>
          <w:szCs w:val="21"/>
        </w:rPr>
        <w:t>Заказчик</w:t>
      </w:r>
      <w:r w:rsidRPr="00645983">
        <w:rPr>
          <w:rFonts w:ascii="Verdana" w:hAnsi="Verdana" w:cs="Arial"/>
          <w:b/>
          <w:sz w:val="21"/>
          <w:szCs w:val="21"/>
        </w:rPr>
        <w:tab/>
      </w:r>
      <w:r w:rsidRPr="00645983">
        <w:rPr>
          <w:rFonts w:ascii="Verdana" w:hAnsi="Verdana" w:cs="Arial"/>
          <w:b/>
          <w:sz w:val="21"/>
          <w:szCs w:val="21"/>
        </w:rPr>
        <w:tab/>
        <w:t>Исполнитель</w:t>
      </w:r>
    </w:p>
    <w:p w14:paraId="306C321F" w14:textId="77777777" w:rsidR="00645983" w:rsidRDefault="00645983" w:rsidP="00645983">
      <w:pPr>
        <w:tabs>
          <w:tab w:val="center" w:pos="4677"/>
          <w:tab w:val="left" w:pos="5370"/>
        </w:tabs>
        <w:rPr>
          <w:rFonts w:ascii="Verdana" w:hAnsi="Verdana" w:cs="Arial"/>
          <w:sz w:val="20"/>
          <w:szCs w:val="20"/>
        </w:rPr>
      </w:pPr>
    </w:p>
    <w:p w14:paraId="41CB8F1A" w14:textId="77777777" w:rsidR="00645983" w:rsidRPr="00645983" w:rsidRDefault="00645983" w:rsidP="00645983">
      <w:pPr>
        <w:tabs>
          <w:tab w:val="center" w:pos="4677"/>
          <w:tab w:val="left" w:pos="5370"/>
        </w:tabs>
        <w:rPr>
          <w:rFonts w:ascii="Times New Roman" w:hAnsi="Times New Roman" w:cs="Times New Roman"/>
          <w:sz w:val="24"/>
          <w:szCs w:val="20"/>
        </w:rPr>
      </w:pPr>
      <w:r w:rsidRPr="00645983">
        <w:rPr>
          <w:rFonts w:ascii="Times New Roman" w:hAnsi="Times New Roman" w:cs="Times New Roman"/>
          <w:sz w:val="24"/>
          <w:szCs w:val="20"/>
        </w:rPr>
        <w:t xml:space="preserve">_______________/Бородин И.О.                            _______________/     </w:t>
      </w:r>
    </w:p>
    <w:p w14:paraId="14BF161A" w14:textId="77777777" w:rsidR="00645983" w:rsidRDefault="00645983" w:rsidP="00E33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5983" w:rsidSect="000A5613">
      <w:pgSz w:w="16840" w:h="11907" w:orient="landscape" w:code="9"/>
      <w:pgMar w:top="283" w:right="1134" w:bottom="142" w:left="851" w:header="709" w:footer="709" w:gutter="85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A4F5F" w14:textId="77777777" w:rsidR="00F24C96" w:rsidRDefault="00F24C96">
      <w:pPr>
        <w:spacing w:after="0" w:line="240" w:lineRule="auto"/>
      </w:pPr>
      <w:r>
        <w:separator/>
      </w:r>
    </w:p>
  </w:endnote>
  <w:endnote w:type="continuationSeparator" w:id="0">
    <w:p w14:paraId="23075CE3" w14:textId="77777777" w:rsidR="00F24C96" w:rsidRDefault="00F2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E202" w14:textId="77777777" w:rsidR="00F24C96" w:rsidRDefault="00F24C96">
      <w:pPr>
        <w:spacing w:after="0" w:line="240" w:lineRule="auto"/>
      </w:pPr>
      <w:r>
        <w:separator/>
      </w:r>
    </w:p>
  </w:footnote>
  <w:footnote w:type="continuationSeparator" w:id="0">
    <w:p w14:paraId="64605C70" w14:textId="77777777" w:rsidR="00F24C96" w:rsidRDefault="00F24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DE2"/>
    <w:multiLevelType w:val="hybridMultilevel"/>
    <w:tmpl w:val="84D6882A"/>
    <w:lvl w:ilvl="0" w:tplc="91D2897A">
      <w:start w:val="3"/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" w15:restartNumberingAfterBreak="0">
    <w:nsid w:val="06A63B80"/>
    <w:multiLevelType w:val="hybridMultilevel"/>
    <w:tmpl w:val="C05E5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8B3"/>
    <w:multiLevelType w:val="hybridMultilevel"/>
    <w:tmpl w:val="2870AECC"/>
    <w:lvl w:ilvl="0" w:tplc="1F044220">
      <w:start w:val="3"/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" w15:restartNumberingAfterBreak="0">
    <w:nsid w:val="250208DE"/>
    <w:multiLevelType w:val="hybridMultilevel"/>
    <w:tmpl w:val="D24E9A4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3C4B3796"/>
    <w:multiLevelType w:val="hybridMultilevel"/>
    <w:tmpl w:val="43BCF26E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3FC2279D"/>
    <w:multiLevelType w:val="hybridMultilevel"/>
    <w:tmpl w:val="8F58B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700076"/>
    <w:multiLevelType w:val="hybridMultilevel"/>
    <w:tmpl w:val="E590881C"/>
    <w:lvl w:ilvl="0" w:tplc="2D3A5156">
      <w:start w:val="3"/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7" w15:restartNumberingAfterBreak="0">
    <w:nsid w:val="4B622210"/>
    <w:multiLevelType w:val="multilevel"/>
    <w:tmpl w:val="CDE09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440"/>
      </w:pPr>
      <w:rPr>
        <w:rFonts w:hint="default"/>
      </w:rPr>
    </w:lvl>
  </w:abstractNum>
  <w:abstractNum w:abstractNumId="8" w15:restartNumberingAfterBreak="0">
    <w:nsid w:val="5E8D1E87"/>
    <w:multiLevelType w:val="multilevel"/>
    <w:tmpl w:val="A0FEA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6" w:hanging="1800"/>
      </w:pPr>
      <w:rPr>
        <w:rFonts w:hint="default"/>
      </w:rPr>
    </w:lvl>
  </w:abstractNum>
  <w:abstractNum w:abstractNumId="9" w15:restartNumberingAfterBreak="0">
    <w:nsid w:val="76DD3E84"/>
    <w:multiLevelType w:val="multilevel"/>
    <w:tmpl w:val="485C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A556FE2"/>
    <w:multiLevelType w:val="hybridMultilevel"/>
    <w:tmpl w:val="2622335A"/>
    <w:lvl w:ilvl="0" w:tplc="09461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25A9"/>
    <w:multiLevelType w:val="hybridMultilevel"/>
    <w:tmpl w:val="9CCCBD46"/>
    <w:lvl w:ilvl="0" w:tplc="096A77F0">
      <w:start w:val="1"/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8C"/>
    <w:rsid w:val="000130F2"/>
    <w:rsid w:val="00035C5E"/>
    <w:rsid w:val="00042EB4"/>
    <w:rsid w:val="00061BD7"/>
    <w:rsid w:val="0006655B"/>
    <w:rsid w:val="000803C4"/>
    <w:rsid w:val="00093AC6"/>
    <w:rsid w:val="000974B2"/>
    <w:rsid w:val="0009788F"/>
    <w:rsid w:val="000A5226"/>
    <w:rsid w:val="000A5613"/>
    <w:rsid w:val="000B46FD"/>
    <w:rsid w:val="000C3D5D"/>
    <w:rsid w:val="000C6BE2"/>
    <w:rsid w:val="000C79CB"/>
    <w:rsid w:val="000E283A"/>
    <w:rsid w:val="000E4434"/>
    <w:rsid w:val="000E556D"/>
    <w:rsid w:val="000E6CBB"/>
    <w:rsid w:val="000E7844"/>
    <w:rsid w:val="0010129B"/>
    <w:rsid w:val="00111D68"/>
    <w:rsid w:val="0012034B"/>
    <w:rsid w:val="001528EA"/>
    <w:rsid w:val="00152970"/>
    <w:rsid w:val="00152B78"/>
    <w:rsid w:val="0017250B"/>
    <w:rsid w:val="00184D29"/>
    <w:rsid w:val="001906B6"/>
    <w:rsid w:val="00193310"/>
    <w:rsid w:val="0019421A"/>
    <w:rsid w:val="00194983"/>
    <w:rsid w:val="001971B1"/>
    <w:rsid w:val="001C7C99"/>
    <w:rsid w:val="001F7907"/>
    <w:rsid w:val="00214A91"/>
    <w:rsid w:val="002333A7"/>
    <w:rsid w:val="002344EF"/>
    <w:rsid w:val="002438F7"/>
    <w:rsid w:val="00250CD2"/>
    <w:rsid w:val="00274917"/>
    <w:rsid w:val="002926AB"/>
    <w:rsid w:val="00294801"/>
    <w:rsid w:val="002B237B"/>
    <w:rsid w:val="002B4CBF"/>
    <w:rsid w:val="002B4FB1"/>
    <w:rsid w:val="002C0812"/>
    <w:rsid w:val="002C2CBE"/>
    <w:rsid w:val="002C6FCA"/>
    <w:rsid w:val="002D578F"/>
    <w:rsid w:val="002F637E"/>
    <w:rsid w:val="002F79E1"/>
    <w:rsid w:val="003026A8"/>
    <w:rsid w:val="00313CA5"/>
    <w:rsid w:val="003145E6"/>
    <w:rsid w:val="00322715"/>
    <w:rsid w:val="00322BB5"/>
    <w:rsid w:val="0034330D"/>
    <w:rsid w:val="00360D66"/>
    <w:rsid w:val="003846BB"/>
    <w:rsid w:val="00385174"/>
    <w:rsid w:val="0038641C"/>
    <w:rsid w:val="00386DA0"/>
    <w:rsid w:val="00390A8A"/>
    <w:rsid w:val="003A468C"/>
    <w:rsid w:val="003B5D76"/>
    <w:rsid w:val="003B6B73"/>
    <w:rsid w:val="003D1C84"/>
    <w:rsid w:val="003D3D28"/>
    <w:rsid w:val="003D5D52"/>
    <w:rsid w:val="003E3E89"/>
    <w:rsid w:val="00400D8A"/>
    <w:rsid w:val="00401018"/>
    <w:rsid w:val="00407E37"/>
    <w:rsid w:val="0041017B"/>
    <w:rsid w:val="00416A7D"/>
    <w:rsid w:val="00420F64"/>
    <w:rsid w:val="004269C6"/>
    <w:rsid w:val="00435690"/>
    <w:rsid w:val="00443619"/>
    <w:rsid w:val="00455C9A"/>
    <w:rsid w:val="00462FD6"/>
    <w:rsid w:val="004717D0"/>
    <w:rsid w:val="00484FAF"/>
    <w:rsid w:val="00490038"/>
    <w:rsid w:val="00495A9E"/>
    <w:rsid w:val="004A6A7E"/>
    <w:rsid w:val="004B181D"/>
    <w:rsid w:val="004B53E7"/>
    <w:rsid w:val="004B768B"/>
    <w:rsid w:val="004C56C0"/>
    <w:rsid w:val="004F3C40"/>
    <w:rsid w:val="005039A1"/>
    <w:rsid w:val="00505326"/>
    <w:rsid w:val="00524BE1"/>
    <w:rsid w:val="00532269"/>
    <w:rsid w:val="005417D1"/>
    <w:rsid w:val="005A2422"/>
    <w:rsid w:val="005B060A"/>
    <w:rsid w:val="005F5846"/>
    <w:rsid w:val="006448E6"/>
    <w:rsid w:val="00645983"/>
    <w:rsid w:val="00645F71"/>
    <w:rsid w:val="00646EE2"/>
    <w:rsid w:val="0064780A"/>
    <w:rsid w:val="00656162"/>
    <w:rsid w:val="006A7502"/>
    <w:rsid w:val="006C191C"/>
    <w:rsid w:val="006C34E4"/>
    <w:rsid w:val="006D3EE2"/>
    <w:rsid w:val="006D419B"/>
    <w:rsid w:val="006D5A26"/>
    <w:rsid w:val="0071319B"/>
    <w:rsid w:val="007150B6"/>
    <w:rsid w:val="00715F36"/>
    <w:rsid w:val="00727671"/>
    <w:rsid w:val="00746779"/>
    <w:rsid w:val="00771603"/>
    <w:rsid w:val="00776F9E"/>
    <w:rsid w:val="007806AC"/>
    <w:rsid w:val="00782425"/>
    <w:rsid w:val="00791AF1"/>
    <w:rsid w:val="007B6306"/>
    <w:rsid w:val="007C275C"/>
    <w:rsid w:val="007C33A5"/>
    <w:rsid w:val="007D0312"/>
    <w:rsid w:val="007D13D1"/>
    <w:rsid w:val="007D6526"/>
    <w:rsid w:val="00804E22"/>
    <w:rsid w:val="0080612F"/>
    <w:rsid w:val="00813278"/>
    <w:rsid w:val="00831A27"/>
    <w:rsid w:val="008347C5"/>
    <w:rsid w:val="00836565"/>
    <w:rsid w:val="00841407"/>
    <w:rsid w:val="00852479"/>
    <w:rsid w:val="00866687"/>
    <w:rsid w:val="00894DB3"/>
    <w:rsid w:val="00897657"/>
    <w:rsid w:val="008B003B"/>
    <w:rsid w:val="008B1281"/>
    <w:rsid w:val="008B4371"/>
    <w:rsid w:val="008C5BC8"/>
    <w:rsid w:val="008D27B4"/>
    <w:rsid w:val="008F3A90"/>
    <w:rsid w:val="00902428"/>
    <w:rsid w:val="009056A0"/>
    <w:rsid w:val="0091321C"/>
    <w:rsid w:val="0094526A"/>
    <w:rsid w:val="00946104"/>
    <w:rsid w:val="00947B0B"/>
    <w:rsid w:val="00952647"/>
    <w:rsid w:val="00956308"/>
    <w:rsid w:val="009611B9"/>
    <w:rsid w:val="00961653"/>
    <w:rsid w:val="009707C1"/>
    <w:rsid w:val="009964E7"/>
    <w:rsid w:val="009A13F5"/>
    <w:rsid w:val="009B445A"/>
    <w:rsid w:val="009B49A8"/>
    <w:rsid w:val="009C0926"/>
    <w:rsid w:val="009C1BAC"/>
    <w:rsid w:val="009C2827"/>
    <w:rsid w:val="00A75D16"/>
    <w:rsid w:val="00A96C3B"/>
    <w:rsid w:val="00AA595C"/>
    <w:rsid w:val="00AA636C"/>
    <w:rsid w:val="00AB5235"/>
    <w:rsid w:val="00AC6036"/>
    <w:rsid w:val="00B02A3B"/>
    <w:rsid w:val="00B0350F"/>
    <w:rsid w:val="00B1021C"/>
    <w:rsid w:val="00B10A5E"/>
    <w:rsid w:val="00B47ABD"/>
    <w:rsid w:val="00B64B78"/>
    <w:rsid w:val="00B7219A"/>
    <w:rsid w:val="00B7346A"/>
    <w:rsid w:val="00B94E09"/>
    <w:rsid w:val="00B96A54"/>
    <w:rsid w:val="00B97416"/>
    <w:rsid w:val="00BA018E"/>
    <w:rsid w:val="00BA027F"/>
    <w:rsid w:val="00BA2346"/>
    <w:rsid w:val="00BB24D1"/>
    <w:rsid w:val="00C05DD1"/>
    <w:rsid w:val="00C10DEB"/>
    <w:rsid w:val="00C20D96"/>
    <w:rsid w:val="00C306A7"/>
    <w:rsid w:val="00C30F88"/>
    <w:rsid w:val="00C4696F"/>
    <w:rsid w:val="00C51921"/>
    <w:rsid w:val="00C55025"/>
    <w:rsid w:val="00C64C67"/>
    <w:rsid w:val="00C651F6"/>
    <w:rsid w:val="00C86327"/>
    <w:rsid w:val="00CA4E2C"/>
    <w:rsid w:val="00CB558F"/>
    <w:rsid w:val="00CC125A"/>
    <w:rsid w:val="00CC6B8C"/>
    <w:rsid w:val="00CD5CE2"/>
    <w:rsid w:val="00CE09C3"/>
    <w:rsid w:val="00D02BA4"/>
    <w:rsid w:val="00D54F44"/>
    <w:rsid w:val="00D55C32"/>
    <w:rsid w:val="00D56DB5"/>
    <w:rsid w:val="00D6002A"/>
    <w:rsid w:val="00D80A40"/>
    <w:rsid w:val="00D85AFB"/>
    <w:rsid w:val="00DB5E43"/>
    <w:rsid w:val="00DC2FC5"/>
    <w:rsid w:val="00DD0F71"/>
    <w:rsid w:val="00E03176"/>
    <w:rsid w:val="00E17940"/>
    <w:rsid w:val="00E32C3C"/>
    <w:rsid w:val="00E33839"/>
    <w:rsid w:val="00E41288"/>
    <w:rsid w:val="00E4376C"/>
    <w:rsid w:val="00E50D91"/>
    <w:rsid w:val="00E5659B"/>
    <w:rsid w:val="00E57666"/>
    <w:rsid w:val="00E7785F"/>
    <w:rsid w:val="00E83C59"/>
    <w:rsid w:val="00E8640C"/>
    <w:rsid w:val="00E91E10"/>
    <w:rsid w:val="00E946E0"/>
    <w:rsid w:val="00EA6961"/>
    <w:rsid w:val="00EB169A"/>
    <w:rsid w:val="00EC5C2B"/>
    <w:rsid w:val="00EC7472"/>
    <w:rsid w:val="00EF2CB4"/>
    <w:rsid w:val="00EF42A1"/>
    <w:rsid w:val="00EF6DC9"/>
    <w:rsid w:val="00F0589B"/>
    <w:rsid w:val="00F20E8E"/>
    <w:rsid w:val="00F21E22"/>
    <w:rsid w:val="00F22ACA"/>
    <w:rsid w:val="00F24C96"/>
    <w:rsid w:val="00F25EC8"/>
    <w:rsid w:val="00F36D44"/>
    <w:rsid w:val="00F41C8C"/>
    <w:rsid w:val="00F53663"/>
    <w:rsid w:val="00F661BD"/>
    <w:rsid w:val="00F856AD"/>
    <w:rsid w:val="00F87BD5"/>
    <w:rsid w:val="00F97B5A"/>
    <w:rsid w:val="00FA0755"/>
    <w:rsid w:val="00FA206F"/>
    <w:rsid w:val="00FB6F09"/>
    <w:rsid w:val="00FC1775"/>
    <w:rsid w:val="00FC1C74"/>
    <w:rsid w:val="00FC2388"/>
    <w:rsid w:val="00FD2765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2D73"/>
  <w15:docId w15:val="{097CC6CD-6716-4EE0-BE65-EB47A4B8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39"/>
  </w:style>
  <w:style w:type="character" w:styleId="a5">
    <w:name w:val="page number"/>
    <w:basedOn w:val="a0"/>
    <w:rsid w:val="00E33839"/>
  </w:style>
  <w:style w:type="paragraph" w:styleId="a6">
    <w:name w:val="List Paragraph"/>
    <w:basedOn w:val="a"/>
    <w:link w:val="a7"/>
    <w:uiPriority w:val="34"/>
    <w:qFormat/>
    <w:rsid w:val="00B7346A"/>
    <w:pPr>
      <w:ind w:left="720"/>
      <w:contextualSpacing/>
    </w:pPr>
  </w:style>
  <w:style w:type="table" w:styleId="a8">
    <w:name w:val="Table Grid"/>
    <w:basedOn w:val="a1"/>
    <w:uiPriority w:val="59"/>
    <w:rsid w:val="00C2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84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7416"/>
    <w:rPr>
      <w:color w:val="0000FF" w:themeColor="hyperlink"/>
      <w:u w:val="single"/>
    </w:rPr>
  </w:style>
  <w:style w:type="character" w:customStyle="1" w:styleId="a7">
    <w:name w:val="Абзац списка Знак"/>
    <w:basedOn w:val="a0"/>
    <w:link w:val="a6"/>
    <w:uiPriority w:val="34"/>
    <w:locked/>
    <w:rsid w:val="007150B6"/>
  </w:style>
  <w:style w:type="paragraph" w:styleId="ac">
    <w:name w:val="footer"/>
    <w:basedOn w:val="a"/>
    <w:link w:val="ad"/>
    <w:uiPriority w:val="99"/>
    <w:unhideWhenUsed/>
    <w:rsid w:val="00FC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1775"/>
  </w:style>
  <w:style w:type="character" w:styleId="ae">
    <w:name w:val="annotation reference"/>
    <w:basedOn w:val="a0"/>
    <w:uiPriority w:val="99"/>
    <w:semiHidden/>
    <w:unhideWhenUsed/>
    <w:rsid w:val="00455C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5C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5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8B17-C752-4CB4-BC44-AFE94C77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Иванова Екатерина Дмитриевна</cp:lastModifiedBy>
  <cp:revision>3</cp:revision>
  <cp:lastPrinted>2023-01-18T06:59:00Z</cp:lastPrinted>
  <dcterms:created xsi:type="dcterms:W3CDTF">2025-09-04T11:10:00Z</dcterms:created>
  <dcterms:modified xsi:type="dcterms:W3CDTF">2025-09-09T03:57:00Z</dcterms:modified>
</cp:coreProperties>
</file>